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7A1B9" w14:textId="2FA7CB96" w:rsidR="005063C2" w:rsidRPr="002F321B" w:rsidRDefault="005063C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</w:rPr>
      </w:pPr>
    </w:p>
    <w:p w14:paraId="02074BF8" w14:textId="21E14ADE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6CFA0CD5" w14:textId="00021F06" w:rsidR="00353CFA" w:rsidRPr="002F321B" w:rsidRDefault="00B123AB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414031B" wp14:editId="0DB3CA8D">
            <wp:simplePos x="0" y="0"/>
            <wp:positionH relativeFrom="column">
              <wp:posOffset>1711325</wp:posOffset>
            </wp:positionH>
            <wp:positionV relativeFrom="paragraph">
              <wp:posOffset>100239</wp:posOffset>
            </wp:positionV>
            <wp:extent cx="2731135" cy="10953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8" t="42741" r="3686" b="4486"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095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B39DF" w14:textId="2AB658E6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tbl>
      <w:tblPr>
        <w:tblpPr w:leftFromText="180" w:rightFromText="180" w:vertAnchor="text" w:horzAnchor="margin" w:tblpXSpec="center" w:tblpY="2550"/>
        <w:tblOverlap w:val="never"/>
        <w:tblW w:w="11231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1231"/>
      </w:tblGrid>
      <w:tr w:rsidR="00B123AB" w:rsidRPr="002F321B" w14:paraId="71F9AD7E" w14:textId="77777777" w:rsidTr="00B123AB">
        <w:trPr>
          <w:trHeight w:val="159"/>
        </w:trPr>
        <w:tc>
          <w:tcPr>
            <w:tcW w:w="11231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08B71051" w14:textId="77777777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bookmarkStart w:id="0" w:name="OLE_LINK1"/>
            <w:bookmarkStart w:id="1" w:name="OLE_LINK2"/>
          </w:p>
        </w:tc>
      </w:tr>
      <w:tr w:rsidR="00B123AB" w:rsidRPr="002F321B" w14:paraId="4B36C122" w14:textId="77777777" w:rsidTr="00B123AB">
        <w:trPr>
          <w:trHeight w:val="2432"/>
        </w:trPr>
        <w:tc>
          <w:tcPr>
            <w:tcW w:w="11231" w:type="dxa"/>
            <w:shd w:val="clear" w:color="auto" w:fill="4F81BD"/>
            <w:vAlign w:val="center"/>
          </w:tcPr>
          <w:p w14:paraId="7933FEBE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t/>
            </w:r>
          </w:p>
          <w:p w14:paraId="149E89C7" w14:textId="004F31BE" w:rsidR="00B123AB" w:rsidRPr="002F321B" w:rsidRDefault="00B123AB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 w:rsidRPr="002F321B">
              <w:rPr>
                <w:rFonts w:ascii="Garamond" w:hAnsi="Garamond"/>
                <w:b/>
                <w:color w:val="FFFFFF" w:themeColor="background1"/>
                <w:sz w:val="56"/>
              </w:rPr>
              <w:t>Financial Proposal For</w:t>
            </w:r>
          </w:p>
          <w:p w14:paraId="2B04826F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t/>
            </w:r>
          </w:p>
          <w:p w14:paraId="4078357B" w14:textId="77777777" w:rsidR="001C3270" w:rsidRDefault="001C3270" w:rsidP="00B123AB">
            <w:pPr>
              <w:jc w:val="center"/>
              <w:rPr>
                <w:rFonts w:ascii="Garamond" w:hAnsi="Garamond"/>
                <w:color w:val="FFFFFF" w:themeColor="background1"/>
                <w:sz w:val="52"/>
              </w:rPr>
            </w:pPr>
            <w:r>
              <w:rPr>
                <w:rFonts w:ascii="Garamond" w:hAnsi="Garamond"/>
                <w:color w:val="FFFFFF" w:themeColor="background1"/>
                <w:sz w:val="52"/>
              </w:rPr>
              <w:t/>
            </w:r>
          </w:p>
          <w:p w14:paraId="2BF900F1" w14:textId="6EC2C122" w:rsidR="00B123AB" w:rsidRDefault="00B123AB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 w:rsidRPr="002F321B">
              <w:rPr>
                <w:rFonts w:ascii="Garamond" w:hAnsi="Garamond"/>
                <w:color w:val="E7E6E6" w:themeColor="background2"/>
                <w:sz w:val="56"/>
              </w:rPr>
              <w:t>Option -</w:t>
            </w:r>
            <w:r w:rsidR="00037362">
              <w:rPr>
                <w:rFonts w:ascii="Garamond" w:hAnsi="Garamond"/>
                <w:color w:val="E7E6E6" w:themeColor="background2"/>
                <w:sz w:val="56"/>
              </w:rPr>
              <w:t>1</w:t>
            </w:r>
          </w:p>
          <w:p w14:paraId="39CEBD08" w14:textId="56FD8509" w:rsidR="00462965" w:rsidRPr="002F321B" w:rsidRDefault="00462965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>
              <w:rPr>
                <w:rFonts w:ascii="Garamond" w:hAnsi="Garamond"/>
                <w:color w:val="E7E6E6" w:themeColor="background2"/>
                <w:sz w:val="56"/>
              </w:rPr>
              <w:t>(</w:t>
            </w:r>
            <w:r w:rsidR="00A532A3">
              <w:rPr>
                <w:rFonts w:ascii="Garamond" w:hAnsi="Garamond"/>
                <w:color w:val="E7E6E6" w:themeColor="background2"/>
                <w:sz w:val="56"/>
              </w:rPr>
              <w:t>Shorter</w:t>
            </w:r>
            <w:r>
              <w:rPr>
                <w:rFonts w:ascii="Garamond" w:hAnsi="Garamond"/>
                <w:color w:val="E7E6E6" w:themeColor="background2"/>
                <w:sz w:val="56"/>
              </w:rPr>
              <w:t xml:space="preserve"> Delivery Period)</w:t>
            </w:r>
          </w:p>
        </w:tc>
      </w:tr>
      <w:tr w:rsidR="00B123AB" w:rsidRPr="002F321B" w14:paraId="16472239" w14:textId="77777777" w:rsidTr="00B123AB">
        <w:trPr>
          <w:trHeight w:val="159"/>
        </w:trPr>
        <w:tc>
          <w:tcPr>
            <w:tcW w:w="11231" w:type="dxa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E9C1E68" w14:textId="5783D28E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r w:rsidRPr="002F321B">
              <w:rPr>
                <w:rFonts w:ascii="Garamond" w:hAnsi="Garamond"/>
                <w:szCs w:val="24"/>
              </w:rPr>
              <w:t>,</w:t>
            </w:r>
          </w:p>
        </w:tc>
      </w:tr>
      <w:tr w:rsidR="00B123AB" w:rsidRPr="002F321B" w14:paraId="79FE68B7" w14:textId="77777777" w:rsidTr="00B123AB">
        <w:trPr>
          <w:trHeight w:val="801"/>
        </w:trPr>
        <w:tc>
          <w:tcPr>
            <w:tcW w:w="11231" w:type="dxa"/>
            <w:vAlign w:val="bottom"/>
          </w:tcPr>
          <w:p w14:paraId="41F89F27" w14:textId="20CAECBD" w:rsidR="00B123AB" w:rsidRPr="002F321B" w:rsidRDefault="00B123AB" w:rsidP="00B123AB">
            <w:pPr>
              <w:pStyle w:val="NoSpacing"/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</w:tbl>
    <w:bookmarkEnd w:id="0"/>
    <w:bookmarkEnd w:id="1"/>
    <w:p w14:paraId="1093680B" w14:textId="23E8DE50" w:rsidR="00353CFA" w:rsidRPr="00C22D6E" w:rsidRDefault="00C22D6E" w:rsidP="00C22D6E">
      <w:pPr>
        <w:rPr>
          <w:rFonts w:ascii="Garamond" w:eastAsiaTheme="majorEastAsia" w:hAnsi="Garamond" w:cstheme="majorBidi"/>
          <w:color w:val="2E74B5" w:themeColor="accent1" w:themeShade="BF"/>
        </w:rPr>
      </w:pPr>
      <w:r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4349C" wp14:editId="0A259DEF">
                <wp:simplePos x="0" y="0"/>
                <wp:positionH relativeFrom="column">
                  <wp:posOffset>933269</wp:posOffset>
                </wp:positionH>
                <wp:positionV relativeFrom="paragraph">
                  <wp:posOffset>5123906</wp:posOffset>
                </wp:positionV>
                <wp:extent cx="4077335" cy="1436370"/>
                <wp:effectExtent l="0" t="0" r="1206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8F700" w14:textId="77777777" w:rsidR="00B123AB" w:rsidRPr="00B123AB" w:rsidRDefault="00B123AB" w:rsidP="00B123AB">
                            <w:pPr>
                              <w:pStyle w:val="Header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T Solutions PLC</w:t>
                            </w:r>
                          </w:p>
                          <w:p w14:paraId="7958AD0A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Tel:    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+251 118 294429</w:t>
                            </w:r>
                          </w:p>
                          <w:p w14:paraId="59F34427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Mob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:   +251 911 310694</w:t>
                            </w:r>
                          </w:p>
                          <w:p w14:paraId="648A7F2E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P.O.Box: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 xml:space="preserve"> 24312 - Addis Ababa – Ethiopia</w:t>
                            </w:r>
                          </w:p>
                          <w:p w14:paraId="303E00F2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Address:</w:t>
                            </w:r>
                            <w:r w:rsidRPr="00B123AB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>Bole KifleKetma, Werda 04, Sheger Building, 4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 xml:space="preserve"> Floor Office No. 402, Addis Ababa, Ethiopia</w:t>
                            </w:r>
                          </w:p>
                          <w:p w14:paraId="55B719B5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Email: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ab/>
                            </w:r>
                            <w:hyperlink r:id="rId10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</w:rPr>
                                <w:t>contact@utsolutionsplc.com</w:t>
                              </w:r>
                            </w:hyperlink>
                          </w:p>
                          <w:p w14:paraId="6C620DC4" w14:textId="77777777" w:rsidR="00B123AB" w:rsidRPr="00B123AB" w:rsidRDefault="00B123AB" w:rsidP="00B123AB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</w:rPr>
                              <w:t>Website:</w:t>
                            </w:r>
                            <w:r w:rsidRPr="00B123AB"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hyperlink r:id="rId11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  <w:sz w:val="22"/>
                                </w:rPr>
                                <w:t>www.utsolutionsplc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434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3.5pt;margin-top:403.45pt;width:321.05pt;height:1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" fillcolor="white [3201]" strokeweight=".5pt">
                <v:textbox>
                  <w:txbxContent>
                    <w:p w14:paraId="79E8F700" w14:textId="77777777" w:rsidR="00B123AB" w:rsidRPr="00B123AB" w:rsidRDefault="00B123AB" w:rsidP="00B123AB">
                      <w:pPr>
                        <w:pStyle w:val="Header"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>UT Solutions PLC</w:t>
                      </w:r>
                    </w:p>
                    <w:p w14:paraId="7958AD0A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 xml:space="preserve">Tel:    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  <w:sz w:val="8"/>
                          <w:szCs w:val="8"/>
                        </w:rPr>
                        <w:t xml:space="preserve"> </w:t>
                      </w:r>
                      <w:r w:rsidRPr="00B123AB">
                        <w:rPr>
                          <w:rFonts w:ascii="Garamond" w:hAnsi="Garamond"/>
                        </w:rPr>
                        <w:t>+251 118 294429</w:t>
                      </w:r>
                    </w:p>
                    <w:p w14:paraId="59F34427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Mob</w:t>
                      </w:r>
                      <w:r w:rsidRPr="00B123AB">
                        <w:rPr>
                          <w:rFonts w:ascii="Garamond" w:hAnsi="Garamond"/>
                        </w:rPr>
                        <w:t>:   +251 911 310694</w:t>
                      </w:r>
                    </w:p>
                    <w:p w14:paraId="648A7F2E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P.O.Box:</w:t>
                      </w:r>
                      <w:r w:rsidRPr="00B123AB">
                        <w:rPr>
                          <w:rFonts w:ascii="Garamond" w:hAnsi="Garamond"/>
                        </w:rPr>
                        <w:t xml:space="preserve"> 24312 - Addis Ababa – Ethiopia</w:t>
                      </w:r>
                    </w:p>
                    <w:p w14:paraId="303E00F2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Address:</w:t>
                      </w:r>
                      <w:r w:rsidRPr="00B123AB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>Bole KifleKetma, Werda 04, Sheger Building, 4</w:t>
                      </w:r>
                      <w:r w:rsidRPr="00B123AB">
                        <w:rPr>
                          <w:rFonts w:ascii="Garamond" w:hAnsi="Garamond" w:cs="Calibri"/>
                          <w:szCs w:val="28"/>
                          <w:vertAlign w:val="superscript"/>
                        </w:rPr>
                        <w:t>th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 xml:space="preserve"> Floor Office No. 402, Addis Ababa, Ethiopia</w:t>
                      </w:r>
                    </w:p>
                    <w:p w14:paraId="55B719B5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Email: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ab/>
                      </w:r>
                      <w:hyperlink r:id="rId12" w:history="1">
                        <w:r w:rsidRPr="00B123AB">
                          <w:rPr>
                            <w:rStyle w:val="Hyperlink"/>
                            <w:rFonts w:ascii="Garamond" w:hAnsi="Garamond"/>
                          </w:rPr>
                          <w:t>contact@utsolutionsplc.com</w:t>
                        </w:r>
                      </w:hyperlink>
                    </w:p>
                    <w:p w14:paraId="6C620DC4" w14:textId="77777777" w:rsidR="00B123AB" w:rsidRPr="00B123AB" w:rsidRDefault="00B123AB" w:rsidP="00B123AB">
                      <w:pPr>
                        <w:jc w:val="center"/>
                        <w:rPr>
                          <w:rFonts w:ascii="Garamond" w:hAnsi="Garamond"/>
                          <w:sz w:val="22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  <w:sz w:val="22"/>
                        </w:rPr>
                        <w:t>Website:</w:t>
                      </w:r>
                      <w:r w:rsidRPr="00B123AB">
                        <w:rPr>
                          <w:rFonts w:ascii="Garamond" w:hAnsi="Garamond"/>
                          <w:sz w:val="22"/>
                        </w:rPr>
                        <w:t xml:space="preserve"> </w:t>
                      </w:r>
                      <w:hyperlink r:id="rId13" w:history="1">
                        <w:r w:rsidRPr="00B123AB">
                          <w:rPr>
                            <w:rStyle w:val="Hyperlink"/>
                            <w:rFonts w:ascii="Garamond" w:hAnsi="Garamond"/>
                            <w:sz w:val="22"/>
                          </w:rPr>
                          <w:t>www.utsolutionsplc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4FB84" wp14:editId="695C1A04">
                <wp:simplePos x="0" y="0"/>
                <wp:positionH relativeFrom="page">
                  <wp:posOffset>406400</wp:posOffset>
                </wp:positionH>
                <wp:positionV relativeFrom="paragraph">
                  <wp:posOffset>6796041</wp:posOffset>
                </wp:positionV>
                <wp:extent cx="7134860" cy="1422400"/>
                <wp:effectExtent l="0" t="0" r="15240" b="12700"/>
                <wp:wrapNone/>
                <wp:docPr id="7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4860" cy="1422400"/>
                        </a:xfrm>
                        <a:prstGeom prst="round2SameRect">
                          <a:avLst>
                            <a:gd name="adj1" fmla="val 23407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9237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FB84" id="Round Same Side Corner Rectangle 7" o:spid="_x0000_s1027" style="position:absolute;margin-left:32pt;margin-top:535.1pt;width:561.8pt;height:112pt;rotation:180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7134860,142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" adj="-11796480,,5400" path="m332941,l6801919,v183878,,332941,149063,332941,332941l7134860,1422400r,l,1422400r,l,332941c,149063,149063,,332941,xe" fillcolor="#5b9bd5 [3204]" strokecolor="#1f4d78 [1604]" strokeweight="1pt">
                <v:stroke joinstyle="miter"/>
                <v:formulas/>
                <v:path arrowok="t" o:connecttype="custom" o:connectlocs="332941,0;6801919,0;7134860,332941;7134860,1422400;7134860,1422400;0,1422400;0,1422400;0,332941;332941,0" o:connectangles="0,0,0,0,0,0,0,0,0" textboxrect="0,0,7134860,1422400"/>
                <v:textbox>
                  <w:txbxContent>
                    <w:p w14:paraId="7A1F9237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83921" wp14:editId="414AE830">
                <wp:simplePos x="0" y="0"/>
                <wp:positionH relativeFrom="column">
                  <wp:posOffset>-435429</wp:posOffset>
                </wp:positionH>
                <wp:positionV relativeFrom="paragraph">
                  <wp:posOffset>6790598</wp:posOffset>
                </wp:positionV>
                <wp:extent cx="6915150" cy="1160780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160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0D6EE" w14:textId="77777777" w:rsidR="00002222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</w:p>
                          <w:p w14:paraId="1FA773C3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7E95C43A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59281B98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37C6EDEE" w14:textId="265A02D9" w:rsidR="00353CFA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Date</w:t>
                            </w:r>
                            <w:r w:rsidR="00A315C1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:</w:t>
                            </w:r>
                            <w:r w:rsidR="0040390D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  <w:lang w:val="x-none"/>
                              </w:rPr>
                              <w:t/>
                            </w:r>
                          </w:p>
                          <w:p w14:paraId="65A28E8A" w14:textId="77777777" w:rsidR="00353CFA" w:rsidRDefault="00353CFA" w:rsidP="00353CF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28431E20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83921" id="Rectangle 6" o:spid="_x0000_s1028" style="position:absolute;margin-left:-34.3pt;margin-top:534.7pt;width:544.5pt;height:9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" fillcolor="#5b9bd5 [3204]" stroked="f" strokeweight="1pt">
                <v:textbox>
                  <w:txbxContent>
                    <w:p w14:paraId="5EC0D6EE" w14:textId="77777777" w:rsidR="00002222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</w:p>
                    <w:p w14:paraId="1FA773C3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7E95C43A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59281B98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37C6EDEE" w14:textId="265A02D9" w:rsidR="00353CFA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  <w:u w:val="single"/>
                        </w:rPr>
                        <w:t>Date</w:t>
                      </w:r>
                      <w:r w:rsidR="00A315C1">
                        <w:rPr>
                          <w:rFonts w:ascii="Perpetua" w:hAnsi="Perpetua"/>
                          <w:b/>
                          <w:u w:val="single"/>
                        </w:rPr>
                        <w:t>:</w:t>
                      </w:r>
                      <w:r w:rsidR="0040390D">
                        <w:rPr>
                          <w:rFonts w:ascii="Perpetua" w:hAnsi="Perpetua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Perpetua" w:hAnsi="Perpetua"/>
                          <w:b/>
                          <w:u w:val="single"/>
                          <w:lang w:val="x-none"/>
                        </w:rPr>
                        <w:t/>
                      </w:r>
                    </w:p>
                    <w:p w14:paraId="65A28E8A" w14:textId="77777777" w:rsidR="00353CFA" w:rsidRDefault="00353CFA" w:rsidP="00353CFA">
                      <w:pPr>
                        <w:jc w:val="center"/>
                        <w:rPr>
                          <w:rFonts w:ascii="Perpetua" w:hAnsi="Perpetua"/>
                          <w:b/>
                        </w:rPr>
                      </w:pPr>
                    </w:p>
                    <w:p w14:paraId="28431E20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3CFA" w:rsidRPr="002F321B">
        <w:rPr>
          <w:rFonts w:ascii="Garamond" w:hAnsi="Garamond"/>
        </w:rPr>
        <w:br w:type="page"/>
      </w:r>
    </w:p>
    <w:p w14:paraId="020B1ABB" w14:textId="77777777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2FCFA41F" w14:textId="1C0FA143" w:rsidR="007171B2" w:rsidRPr="002F321B" w:rsidRDefault="00935761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 w:cs="Times New Roman"/>
          <w:b/>
        </w:rPr>
        <w:t>Our Ref. No</w:t>
      </w:r>
      <w:r w:rsidR="007171B2" w:rsidRPr="002F321B">
        <w:rPr>
          <w:rFonts w:ascii="Garamond" w:hAnsi="Garamond" w:cs="Times New Roman"/>
          <w:b/>
        </w:rPr>
        <w:t xml:space="preserve">. </w:t>
      </w:r>
      <w:r>
        <w:rPr>
          <w:rFonts w:ascii="Garamond" w:hAnsi="Garamond" w:cs="Times New Roman"/>
          <w:b/>
        </w:rPr>
        <w:t/>
      </w:r>
    </w:p>
    <w:p w14:paraId="4624B683" w14:textId="36F0D78D" w:rsidR="005063C2" w:rsidRPr="002F321B" w:rsidRDefault="00037362" w:rsidP="00037362">
      <w:pPr>
        <w:pStyle w:val="NoSpacing"/>
        <w:tabs>
          <w:tab w:val="center" w:pos="4680"/>
          <w:tab w:val="right" w:pos="9360"/>
        </w:tabs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ab/>
        <w:t xml:space="preserve">                                                                                                 </w:t>
      </w:r>
      <w:r w:rsidR="00935761" w:rsidRPr="002F321B">
        <w:rPr>
          <w:rFonts w:ascii="Garamond" w:hAnsi="Garamond" w:cs="Times New Roman"/>
          <w:b/>
        </w:rPr>
        <w:t>Date: -</w:t>
      </w:r>
      <w:r>
        <w:rPr>
          <w:rFonts w:ascii="Garamond" w:hAnsi="Garamond" w:cs="Times New Roman"/>
          <w:b/>
          <w:lang w:val="x-none"/>
        </w:rPr>
        <w:t/>
      </w:r>
    </w:p>
    <w:p w14:paraId="3D20DC5E" w14:textId="77777777" w:rsidR="005063C2" w:rsidRPr="002F321B" w:rsidRDefault="005063C2">
      <w:pPr>
        <w:rPr>
          <w:rFonts w:ascii="Garamond" w:hAnsi="Garamond"/>
          <w:b/>
          <w:color w:val="5B9BD5" w:themeColor="accent1"/>
        </w:rPr>
      </w:pPr>
    </w:p>
    <w:p w14:paraId="7E87C051" w14:textId="52798EE6" w:rsidR="00CA6625" w:rsidRDefault="00935761">
      <w:pPr>
        <w:rPr>
          <w:rFonts w:ascii="Garamond" w:hAnsi="Garamond"/>
          <w:b/>
          <w:color w:val="5B9BD5" w:themeColor="accent1"/>
        </w:rPr>
      </w:pPr>
      <w:r w:rsidRPr="002F321B">
        <w:rPr>
          <w:rFonts w:ascii="Garamond" w:hAnsi="Garamond"/>
          <w:b/>
          <w:color w:val="5B9BD5" w:themeColor="accent1"/>
        </w:rPr>
        <w:t xml:space="preserve">To: </w:t>
      </w:r>
      <w:r>
        <w:rPr>
          <w:rFonts w:ascii="Garamond" w:hAnsi="Garamond"/>
          <w:b/>
          <w:color w:val="5B9BD5" w:themeColor="accent1"/>
        </w:rPr>
        <w:t/>
      </w:r>
    </w:p>
    <w:tbl>
      <w:tblPr>
        <w:tblW w:w="11056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846"/>
        <w:gridCol w:w="1988"/>
        <w:gridCol w:w="3686"/>
        <w:gridCol w:w="1276"/>
        <w:gridCol w:w="1417"/>
        <w:gridCol w:w="1843"/>
      </w:tblGrid>
      <w:tr w:rsidR="00C22D6E" w:rsidRPr="002F321B" w14:paraId="5AB83B79" w14:textId="77777777" w:rsidTr="000B0B90">
        <w:trPr>
          <w:trHeight w:val="400"/>
        </w:trPr>
        <w:tc>
          <w:tcPr>
            <w:tcW w:w="8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375B54BD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No.</w:t>
            </w:r>
          </w:p>
        </w:tc>
        <w:tc>
          <w:tcPr>
            <w:tcW w:w="198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5CEB153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Part No.</w:t>
            </w:r>
          </w:p>
        </w:tc>
        <w:tc>
          <w:tcPr>
            <w:tcW w:w="368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5758EC0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9F22E2C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Quantity 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AE22055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Unit Price 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5FFF2841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Total Price</w:t>
            </w:r>
          </w:p>
        </w:tc>
      </w:tr>
      <w:tr w:rsidR="00C22D6E" w:rsidRPr="002F321B" w14:paraId="13A62F2A" w14:textId="77777777" w:rsidTr="000B0B90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68CE8671" w14:textId="53E949A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/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5608960F" w14:textId="349B104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/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271A4B4" w14:textId="15E4D343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/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7CC84C67" w14:textId="42930B65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B280268" w14:textId="6370B2AE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8F11457" w14:textId="4CF60CEC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/>
            </w:r>
          </w:p>
        </w:tc>
      </w:tr>
      <w:tr w:rsidR="00C22D6E" w:rsidRPr="002F321B" w14:paraId="402A64C1" w14:textId="77777777" w:rsidTr="000B0B90">
        <w:trPr>
          <w:trHeight w:val="34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BF05" w14:textId="77777777" w:rsidR="00C22D6E" w:rsidRPr="00D32470" w:rsidRDefault="00C22D6E" w:rsidP="00C22D6E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EF05" w14:textId="77777777" w:rsidR="00C22D6E" w:rsidRPr="002F321B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  <w:p w14:paraId="4C91623D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ACAF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65FA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15F00EB3" w14:textId="1DE43C54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570B707" w14:textId="142D5DF5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 xml:space="preserve">     </w:t>
            </w:r>
            <w:r w:rsidR="00DF58E4">
              <w:rPr>
                <w:rFonts w:ascii="Calibri (Body)" w:hAnsi="Calibri (Body)" w:cs="Calibri"/>
                <w:b/>
                <w:bCs/>
                <w:color w:val="000000"/>
              </w:rPr>
              <w:t>28</w:t>
            </w:r>
            <w:r>
              <w:rPr>
                <w:rFonts w:ascii="Calibri (Body)" w:hAnsi="Calibri (Body)" w:cs="Calibri"/>
                <w:b/>
                <w:bCs/>
                <w:color w:val="000000"/>
              </w:rPr>
              <w:t xml:space="preserve"> </w:t>
            </w:r>
          </w:p>
        </w:tc>
      </w:tr>
    </w:tbl>
    <w:p w14:paraId="7A889D80" w14:textId="3E574D9A" w:rsidR="005C3EAE" w:rsidRDefault="005C3EAE" w:rsidP="00C22D6E">
      <w:pPr>
        <w:rPr>
          <w:rFonts w:ascii="Garamond" w:hAnsi="Garamond"/>
          <w:b/>
          <w:i/>
        </w:rPr>
      </w:pPr>
    </w:p>
    <w:p w14:paraId="3E5CC376" w14:textId="04CE1D19" w:rsidR="00DA7604" w:rsidRDefault="00DA7604" w:rsidP="00934138">
      <w:pPr>
        <w:rPr>
          <w:rFonts w:ascii="Garamond" w:hAnsi="Garamond"/>
          <w:b/>
          <w:i/>
          <w:sz w:val="21"/>
        </w:rPr>
      </w:pPr>
    </w:p>
    <w:p w14:paraId="7370E3B3" w14:textId="77777777" w:rsidR="00BB257C" w:rsidRPr="002F321B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2F321B">
        <w:rPr>
          <w:rFonts w:ascii="Garamond" w:hAnsi="Garamond"/>
          <w:b/>
          <w:i/>
          <w:sz w:val="21"/>
        </w:rPr>
        <w:t>Please add 15% VAT</w:t>
      </w:r>
    </w:p>
    <w:p w14:paraId="4CDC370C" w14:textId="6ABBE20B" w:rsidR="00BB257C" w:rsidRPr="00B91645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 xml:space="preserve">Price is valid for </w:t>
      </w:r>
      <w:r w:rsidR="00085C95" w:rsidRPr="00085C95">
        <w:rPr>
          <w:rFonts w:ascii="Garamond" w:hAnsi="Garamond"/>
          <w:b/>
          <w:i/>
          <w:sz w:val="21"/>
        </w:rPr>
        <w:t>45</w:t>
      </w:r>
      <w:r w:rsidRPr="00085C95">
        <w:rPr>
          <w:rFonts w:ascii="Garamond" w:hAnsi="Garamond"/>
          <w:b/>
          <w:i/>
          <w:sz w:val="21"/>
        </w:rPr>
        <w:t xml:space="preserve"> days </w:t>
      </w:r>
    </w:p>
    <w:p w14:paraId="73F44EB6" w14:textId="6D5D71F7" w:rsidR="00B91645" w:rsidRPr="002F321B" w:rsidRDefault="00B91645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All price is in Ethiopian Birr</w:t>
      </w:r>
    </w:p>
    <w:p w14:paraId="1AD08EC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Delivery will be within 45 days after PO, advance and bank foreign currency approval or if WHO transfers funds to our supplier in Dubai.</w:t>
      </w:r>
    </w:p>
    <w:p w14:paraId="4E0358CA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Payment Term 50% advance and remaining amount after delivery.</w:t>
      </w:r>
    </w:p>
    <w:p w14:paraId="7172230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nstallation is NOT part of this Quote</w:t>
      </w:r>
    </w:p>
    <w:p w14:paraId="723EEF57" w14:textId="1C2496DE" w:rsidR="00BB257C" w:rsidRPr="00BB257C" w:rsidRDefault="00BB257C" w:rsidP="00934138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f there is discrepancy in price calculation the unit price will prevail</w:t>
      </w:r>
    </w:p>
    <w:p w14:paraId="69DA3B5A" w14:textId="77777777" w:rsidR="00DA7604" w:rsidRPr="002F321B" w:rsidRDefault="00DA7604" w:rsidP="00934138">
      <w:pPr>
        <w:rPr>
          <w:rFonts w:ascii="Garamond" w:hAnsi="Garamond"/>
          <w:b/>
          <w:i/>
          <w:sz w:val="21"/>
        </w:rPr>
      </w:pPr>
    </w:p>
    <w:tbl>
      <w:tblPr>
        <w:tblW w:w="11056" w:type="dxa"/>
        <w:tblInd w:w="-571" w:type="dxa"/>
        <w:tblLook w:val="04A0" w:firstRow="1" w:lastRow="0" w:firstColumn="1" w:lastColumn="0" w:noHBand="0" w:noVBand="1"/>
      </w:tblPr>
      <w:tblGrid>
        <w:gridCol w:w="11056"/>
      </w:tblGrid>
      <w:tr w:rsidR="009C6C1E" w:rsidRPr="002F321B" w14:paraId="0FCEC2ED" w14:textId="77777777" w:rsidTr="009C6C1E">
        <w:trPr>
          <w:trHeight w:val="101"/>
        </w:trPr>
        <w:tc>
          <w:tcPr>
            <w:tcW w:w="11056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000000" w:fill="FF0000"/>
            <w:noWrap/>
            <w:vAlign w:val="bottom"/>
            <w:hideMark/>
          </w:tcPr>
          <w:p w14:paraId="18A512CB" w14:textId="332B5B01" w:rsidR="009C6C1E" w:rsidRPr="002F321B" w:rsidRDefault="009C6C1E">
            <w:pPr>
              <w:jc w:val="center"/>
              <w:rPr>
                <w:rFonts w:ascii="Garamond" w:hAnsi="Garamond" w:cs="Calibri"/>
                <w:b/>
                <w:bCs/>
                <w:color w:val="FFFFFF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</w:rPr>
              <w:t>Note</w:t>
            </w:r>
            <w:r w:rsidR="00934138" w:rsidRPr="002F321B">
              <w:rPr>
                <w:rFonts w:ascii="Garamond" w:hAnsi="Garamond" w:cs="Calibri"/>
                <w:b/>
                <w:bCs/>
                <w:color w:val="FFFFFF"/>
              </w:rPr>
              <w:t xml:space="preserve">s </w:t>
            </w:r>
          </w:p>
        </w:tc>
      </w:tr>
      <w:tr w:rsidR="009C6C1E" w:rsidRPr="002F321B" w14:paraId="70E5601F" w14:textId="77777777" w:rsidTr="009C6C1E">
        <w:trPr>
          <w:trHeight w:val="680"/>
        </w:trPr>
        <w:tc>
          <w:tcPr>
            <w:tcW w:w="11056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noWrap/>
            <w:hideMark/>
          </w:tcPr>
          <w:p w14:paraId="798D3661" w14:textId="77777777" w:rsidR="00BB257C" w:rsidRPr="00BB257C" w:rsidRDefault="00BB257C" w:rsidP="00BB257C">
            <w:pPr>
              <w:rPr>
                <w:rFonts w:ascii="Garamond" w:hAnsi="Garamond" w:cs="Calibri"/>
                <w:b/>
                <w:color w:val="FF0000"/>
              </w:rPr>
            </w:pPr>
          </w:p>
          <w:p w14:paraId="0A18B506" w14:textId="6D4A38E6" w:rsidR="00934138" w:rsidRPr="00BB257C" w:rsidRDefault="00934138" w:rsidP="00BB257C">
            <w:pPr>
              <w:pStyle w:val="ListParagraph"/>
              <w:numPr>
                <w:ilvl w:val="0"/>
                <w:numId w:val="22"/>
              </w:numPr>
              <w:rPr>
                <w:rFonts w:ascii="Garamond" w:hAnsi="Garamond" w:cs="Calibri"/>
                <w:b/>
                <w:color w:val="000000" w:themeColor="text1"/>
              </w:rPr>
            </w:pPr>
          </w:p>
        </w:tc>
      </w:tr>
    </w:tbl>
    <w:p w14:paraId="6D4078C1" w14:textId="77777777" w:rsidR="009C6C1E" w:rsidRPr="002F321B" w:rsidRDefault="009C6C1E" w:rsidP="00934138">
      <w:pPr>
        <w:rPr>
          <w:rFonts w:ascii="Garamond" w:hAnsi="Garamond"/>
          <w:b/>
          <w:i/>
          <w:sz w:val="21"/>
        </w:rPr>
      </w:pPr>
    </w:p>
    <w:sectPr w:rsidR="009C6C1E" w:rsidRPr="002F321B" w:rsidSect="00C22D6E">
      <w:headerReference w:type="default" r:id="rId14"/>
      <w:footerReference w:type="default" r:id="rId15"/>
      <w:pgSz w:w="12240" w:h="15840"/>
      <w:pgMar w:top="528" w:right="900" w:bottom="1440" w:left="1440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BB5E4" w14:textId="77777777" w:rsidR="00E1645F" w:rsidRDefault="00E1645F">
      <w:r>
        <w:separator/>
      </w:r>
    </w:p>
  </w:endnote>
  <w:endnote w:type="continuationSeparator" w:id="0">
    <w:p w14:paraId="004C58C8" w14:textId="77777777" w:rsidR="00E1645F" w:rsidRDefault="00E1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merican Typewriter Std Cn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470792"/>
    </w:sdtPr>
    <w:sdtEndPr/>
    <w:sdtContent>
      <w:sdt>
        <w:sdtPr>
          <w:id w:val="583114990"/>
        </w:sdtPr>
        <w:sdtEndPr/>
        <w:sdtContent>
          <w:p w14:paraId="26E313C5" w14:textId="15D9A4E3" w:rsidR="005063C2" w:rsidRDefault="00002222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B4E0A0" wp14:editId="7E389CC4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16296</wp:posOffset>
                      </wp:positionV>
                      <wp:extent cx="7037070" cy="3175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7070" cy="31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9AEB8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pt,9.15pt" to="52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" strokecolor="#03c" strokeweight="1pt">
                      <v:stroke joinstyle="miter"/>
                    </v:line>
                  </w:pict>
                </mc:Fallback>
              </mc:AlternateContent>
            </w:r>
          </w:p>
          <w:p w14:paraId="2D378973" w14:textId="4F875521" w:rsidR="00002222" w:rsidRPr="00002222" w:rsidRDefault="00002222" w:rsidP="00F71244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808080" w:themeColor="background1" w:themeShade="80"/>
                <w:spacing w:val="60"/>
                <w:sz w:val="20"/>
              </w:rPr>
              <w:t>Page</w:t>
            </w:r>
            <w:r w:rsidRPr="00002222">
              <w:rPr>
                <w:b/>
                <w:color w:val="000000" w:themeColor="text1"/>
                <w:sz w:val="20"/>
              </w:rPr>
              <w:t xml:space="preserve"> | </w:t>
            </w:r>
            <w:r w:rsidRPr="00002222">
              <w:rPr>
                <w:b/>
                <w:color w:val="000000" w:themeColor="text1"/>
                <w:sz w:val="20"/>
              </w:rPr>
              <w:fldChar w:fldCharType="begin"/>
            </w:r>
            <w:r w:rsidRPr="00002222">
              <w:rPr>
                <w:b/>
                <w:color w:val="000000" w:themeColor="text1"/>
                <w:sz w:val="20"/>
              </w:rPr>
              <w:instrText xml:space="preserve"> PAGE   \* MERGEFORMAT </w:instrText>
            </w:r>
            <w:r w:rsidRPr="00002222">
              <w:rPr>
                <w:b/>
                <w:color w:val="000000" w:themeColor="text1"/>
                <w:sz w:val="20"/>
              </w:rPr>
              <w:fldChar w:fldCharType="separate"/>
            </w:r>
            <w:r w:rsidRPr="00002222">
              <w:rPr>
                <w:b/>
                <w:color w:val="000000" w:themeColor="text1"/>
                <w:sz w:val="20"/>
              </w:rPr>
              <w:t>2</w:t>
            </w:r>
            <w:r w:rsidRPr="00002222">
              <w:rPr>
                <w:b/>
                <w:bCs/>
                <w:color w:val="000000" w:themeColor="text1"/>
                <w:sz w:val="20"/>
              </w:rPr>
              <w:fldChar w:fldCharType="end"/>
            </w:r>
          </w:p>
          <w:p w14:paraId="707A4461" w14:textId="303BA8F0" w:rsidR="005063C2" w:rsidRPr="00002222" w:rsidRDefault="00002222" w:rsidP="00002222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000000" w:themeColor="text1"/>
                <w:sz w:val="20"/>
              </w:rPr>
              <w:tab/>
            </w:r>
            <w:r w:rsidR="00935761" w:rsidRPr="00002222">
              <w:rPr>
                <w:b/>
                <w:color w:val="000000" w:themeColor="text1"/>
                <w:sz w:val="20"/>
              </w:rPr>
              <w:t>UT Solutions PLC</w:t>
            </w:r>
            <w:r w:rsidR="00935761" w:rsidRPr="00002222">
              <w:rPr>
                <w:b/>
                <w:color w:val="000000" w:themeColor="text1"/>
                <w:sz w:val="20"/>
              </w:rPr>
              <w:tab/>
            </w:r>
          </w:p>
          <w:p w14:paraId="1D9E38F3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Tel: +251 11 8294429 Mob: +251911 310694</w:t>
            </w:r>
          </w:p>
          <w:p w14:paraId="59FB718E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proofErr w:type="spellStart"/>
            <w:r w:rsidRPr="00002222">
              <w:rPr>
                <w:sz w:val="20"/>
              </w:rPr>
              <w:t>P.O.Box</w:t>
            </w:r>
            <w:proofErr w:type="spellEnd"/>
            <w:r w:rsidRPr="00002222">
              <w:rPr>
                <w:sz w:val="20"/>
              </w:rPr>
              <w:t xml:space="preserve"> 24312 - Addis Ababa – Ethiopia</w:t>
            </w:r>
          </w:p>
          <w:p w14:paraId="1E404608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Address: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Bole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KifleKetm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Werd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04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H.No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. 082, 4</w:t>
            </w:r>
            <w:r w:rsidRPr="00002222">
              <w:rPr>
                <w:rFonts w:ascii="American Typewriter Std Cn" w:hAnsi="American Typewriter Std Cn"/>
                <w:sz w:val="20"/>
                <w:szCs w:val="28"/>
                <w:vertAlign w:val="superscript"/>
              </w:rPr>
              <w:t>th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Floor Office No. 402, Addis Ababa, Ethiopia</w:t>
            </w:r>
          </w:p>
          <w:p w14:paraId="22CB5489" w14:textId="7C1E4965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Email: </w:t>
            </w:r>
            <w:hyperlink r:id="rId1" w:history="1">
              <w:r w:rsidR="008712B0" w:rsidRPr="00002222">
                <w:rPr>
                  <w:rStyle w:val="Hyperlink"/>
                  <w:sz w:val="20"/>
                </w:rPr>
                <w:t>henoka@utsolutionsplc.com</w:t>
              </w:r>
            </w:hyperlink>
          </w:p>
          <w:p w14:paraId="32AF2A44" w14:textId="10646561" w:rsidR="008712B0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Website: </w:t>
            </w:r>
            <w:hyperlink r:id="rId2" w:history="1">
              <w:r w:rsidR="008712B0" w:rsidRPr="00002222">
                <w:rPr>
                  <w:rStyle w:val="Hyperlink"/>
                  <w:sz w:val="20"/>
                </w:rPr>
                <w:t>www.utsolutionsplc.com</w:t>
              </w:r>
            </w:hyperlink>
          </w:p>
          <w:p w14:paraId="6D76C503" w14:textId="0D760884" w:rsidR="005063C2" w:rsidRDefault="00E1645F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D37B7" w14:textId="77777777" w:rsidR="00E1645F" w:rsidRDefault="00E1645F">
      <w:r>
        <w:separator/>
      </w:r>
    </w:p>
  </w:footnote>
  <w:footnote w:type="continuationSeparator" w:id="0">
    <w:p w14:paraId="79774A90" w14:textId="77777777" w:rsidR="00E1645F" w:rsidRDefault="00E16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4F9D" w14:textId="77777777" w:rsidR="005063C2" w:rsidRDefault="00935761">
    <w:pPr>
      <w:pStyle w:val="Header"/>
      <w:rPr>
        <w:rFonts w:ascii="American Typewriter Std Cn" w:hAnsi="American Typewriter Std Cn"/>
        <w:color w:val="FF0000"/>
        <w:sz w:val="28"/>
        <w:szCs w:val="28"/>
      </w:rPr>
    </w:pPr>
    <w:r>
      <w:rPr>
        <w:rFonts w:ascii="American Typewriter Std Cn" w:hAnsi="American Typewriter Std Cn"/>
        <w:noProof/>
        <w:color w:val="FF0000"/>
        <w:sz w:val="36"/>
        <w:szCs w:val="36"/>
      </w:rPr>
      <w:drawing>
        <wp:anchor distT="0" distB="0" distL="114300" distR="114300" simplePos="0" relativeHeight="251662336" behindDoc="1" locked="0" layoutInCell="1" allowOverlap="1" wp14:anchorId="51CC2F51" wp14:editId="214006F0">
          <wp:simplePos x="0" y="0"/>
          <wp:positionH relativeFrom="column">
            <wp:posOffset>-198120</wp:posOffset>
          </wp:positionH>
          <wp:positionV relativeFrom="paragraph">
            <wp:posOffset>-302895</wp:posOffset>
          </wp:positionV>
          <wp:extent cx="1995170" cy="8001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8" t="42741" r="3686" b="4486"/>
                  <a:stretch>
                    <a:fillRect/>
                  </a:stretch>
                </pic:blipFill>
                <pic:spPr>
                  <a:xfrm>
                    <a:off x="0" y="0"/>
                    <a:ext cx="1995170" cy="8001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merican Typewriter Std Cn" w:hAnsi="American Typewriter Std Cn"/>
        <w:color w:val="FF0000"/>
        <w:sz w:val="28"/>
        <w:szCs w:val="28"/>
      </w:rPr>
      <w:tab/>
    </w:r>
    <w:r>
      <w:rPr>
        <w:rFonts w:ascii="American Typewriter Std Cn" w:hAnsi="American Typewriter Std Cn"/>
        <w:color w:val="FF0000"/>
        <w:sz w:val="28"/>
        <w:szCs w:val="28"/>
      </w:rPr>
      <w:tab/>
    </w:r>
  </w:p>
  <w:p w14:paraId="4C69275B" w14:textId="77777777" w:rsidR="005063C2" w:rsidRDefault="00935761">
    <w:pPr>
      <w:pStyle w:val="Footer"/>
      <w:rPr>
        <w:b/>
        <w:sz w:val="24"/>
      </w:rPr>
    </w:pPr>
    <w:r>
      <w:rPr>
        <w:rFonts w:ascii="American Typewriter Std Cn" w:hAnsi="American Typewriter Std Cn"/>
        <w:color w:val="FF0000"/>
        <w:sz w:val="36"/>
        <w:szCs w:val="36"/>
      </w:rPr>
      <w:t xml:space="preserve">                     </w:t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b/>
        <w:sz w:val="24"/>
      </w:rPr>
      <w:t>Delivering Ultimate Technologies!</w:t>
    </w:r>
  </w:p>
  <w:p w14:paraId="7917A86B" w14:textId="77777777" w:rsidR="005063C2" w:rsidRDefault="00506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FAF112"/>
    <w:multiLevelType w:val="singleLevel"/>
    <w:tmpl w:val="FEFAF11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7009B9"/>
    <w:multiLevelType w:val="multilevel"/>
    <w:tmpl w:val="007009B9"/>
    <w:lvl w:ilvl="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74F02A0"/>
    <w:multiLevelType w:val="multilevel"/>
    <w:tmpl w:val="074F02A0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0292881"/>
    <w:multiLevelType w:val="multilevel"/>
    <w:tmpl w:val="10292881"/>
    <w:lvl w:ilvl="0">
      <w:start w:val="1"/>
      <w:numFmt w:val="decimal"/>
      <w:lvlText w:val="%1"/>
      <w:lvlJc w:val="left"/>
      <w:pPr>
        <w:ind w:left="432" w:hanging="432"/>
      </w:pPr>
      <w:rPr>
        <w:rFonts w:ascii="Perpetua" w:hAnsi="Perpetua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B7FEF"/>
    <w:multiLevelType w:val="multilevel"/>
    <w:tmpl w:val="195B7FE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09B0"/>
    <w:multiLevelType w:val="multilevel"/>
    <w:tmpl w:val="1A8809B0"/>
    <w:lvl w:ilvl="0">
      <w:start w:val="1"/>
      <w:numFmt w:val="bullet"/>
      <w:lvlText w:val="•"/>
      <w:lvlJc w:val="left"/>
      <w:pPr>
        <w:ind w:left="1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DE649EE"/>
    <w:multiLevelType w:val="multilevel"/>
    <w:tmpl w:val="1DE649EE"/>
    <w:lvl w:ilvl="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54C039E"/>
    <w:multiLevelType w:val="multilevel"/>
    <w:tmpl w:val="254C039E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C9D3693"/>
    <w:multiLevelType w:val="multilevel"/>
    <w:tmpl w:val="2C9D3693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1345681"/>
    <w:multiLevelType w:val="multilevel"/>
    <w:tmpl w:val="31345681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CED03BB"/>
    <w:multiLevelType w:val="multilevel"/>
    <w:tmpl w:val="3CED03BB"/>
    <w:lvl w:ilvl="0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46696BA9"/>
    <w:multiLevelType w:val="multilevel"/>
    <w:tmpl w:val="46696BA9"/>
    <w:lvl w:ilvl="0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515B473D"/>
    <w:multiLevelType w:val="multilevel"/>
    <w:tmpl w:val="515B473D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535C2CDE"/>
    <w:multiLevelType w:val="multilevel"/>
    <w:tmpl w:val="535C2CDE"/>
    <w:lvl w:ilvl="0">
      <w:start w:val="1"/>
      <w:numFmt w:val="bullet"/>
      <w:lvlText w:val=""/>
      <w:lvlJc w:val="left"/>
      <w:pPr>
        <w:ind w:left="76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56525850"/>
    <w:multiLevelType w:val="hybridMultilevel"/>
    <w:tmpl w:val="F3941DE0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E7924CC"/>
    <w:multiLevelType w:val="multilevel"/>
    <w:tmpl w:val="5E7924CC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EDC6A8D"/>
    <w:multiLevelType w:val="multilevel"/>
    <w:tmpl w:val="5EDC6A8D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08B7C30"/>
    <w:multiLevelType w:val="multilevel"/>
    <w:tmpl w:val="608B7C30"/>
    <w:lvl w:ilvl="0">
      <w:start w:val="1"/>
      <w:numFmt w:val="bullet"/>
      <w:lvlText w:val=""/>
      <w:lvlJc w:val="left"/>
      <w:pPr>
        <w:ind w:left="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6276227C"/>
    <w:multiLevelType w:val="multilevel"/>
    <w:tmpl w:val="6276227C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6D104BBE"/>
    <w:multiLevelType w:val="multilevel"/>
    <w:tmpl w:val="6D104BBE"/>
    <w:lvl w:ilvl="0">
      <w:start w:val="3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A5FBB"/>
    <w:multiLevelType w:val="hybridMultilevel"/>
    <w:tmpl w:val="C216535E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E40D0"/>
    <w:multiLevelType w:val="multilevel"/>
    <w:tmpl w:val="777E40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"/>
  </w:num>
  <w:num w:numId="5">
    <w:abstractNumId w:val="16"/>
  </w:num>
  <w:num w:numId="6">
    <w:abstractNumId w:val="10"/>
  </w:num>
  <w:num w:numId="7">
    <w:abstractNumId w:val="15"/>
  </w:num>
  <w:num w:numId="8">
    <w:abstractNumId w:val="0"/>
  </w:num>
  <w:num w:numId="9">
    <w:abstractNumId w:val="7"/>
  </w:num>
  <w:num w:numId="10">
    <w:abstractNumId w:val="8"/>
  </w:num>
  <w:num w:numId="11">
    <w:abstractNumId w:val="17"/>
  </w:num>
  <w:num w:numId="12">
    <w:abstractNumId w:val="4"/>
  </w:num>
  <w:num w:numId="13">
    <w:abstractNumId w:val="12"/>
  </w:num>
  <w:num w:numId="14">
    <w:abstractNumId w:val="5"/>
  </w:num>
  <w:num w:numId="15">
    <w:abstractNumId w:val="1"/>
  </w:num>
  <w:num w:numId="16">
    <w:abstractNumId w:val="6"/>
  </w:num>
  <w:num w:numId="17">
    <w:abstractNumId w:val="18"/>
  </w:num>
  <w:num w:numId="18">
    <w:abstractNumId w:val="9"/>
  </w:num>
  <w:num w:numId="19">
    <w:abstractNumId w:val="11"/>
  </w:num>
  <w:num w:numId="20">
    <w:abstractNumId w:val="2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D1"/>
    <w:rsid w:val="00002222"/>
    <w:rsid w:val="00004567"/>
    <w:rsid w:val="0001084A"/>
    <w:rsid w:val="000155E5"/>
    <w:rsid w:val="00017145"/>
    <w:rsid w:val="000178AD"/>
    <w:rsid w:val="00021021"/>
    <w:rsid w:val="00021992"/>
    <w:rsid w:val="0002252D"/>
    <w:rsid w:val="00023633"/>
    <w:rsid w:val="00024DD0"/>
    <w:rsid w:val="000266F4"/>
    <w:rsid w:val="000309D7"/>
    <w:rsid w:val="00037362"/>
    <w:rsid w:val="00041A51"/>
    <w:rsid w:val="000436B0"/>
    <w:rsid w:val="00046D7D"/>
    <w:rsid w:val="00055E69"/>
    <w:rsid w:val="00061A47"/>
    <w:rsid w:val="00065CEA"/>
    <w:rsid w:val="00070A5F"/>
    <w:rsid w:val="00085C95"/>
    <w:rsid w:val="00090038"/>
    <w:rsid w:val="000917D1"/>
    <w:rsid w:val="000927FC"/>
    <w:rsid w:val="000933F8"/>
    <w:rsid w:val="00097D2E"/>
    <w:rsid w:val="000A09CF"/>
    <w:rsid w:val="000A1B2B"/>
    <w:rsid w:val="000A2606"/>
    <w:rsid w:val="000A27F7"/>
    <w:rsid w:val="000A7484"/>
    <w:rsid w:val="000B7E3F"/>
    <w:rsid w:val="000C2337"/>
    <w:rsid w:val="000C7330"/>
    <w:rsid w:val="000D461B"/>
    <w:rsid w:val="000D7BE5"/>
    <w:rsid w:val="000E206F"/>
    <w:rsid w:val="000E29BC"/>
    <w:rsid w:val="000F3867"/>
    <w:rsid w:val="00101FE3"/>
    <w:rsid w:val="00107BF7"/>
    <w:rsid w:val="001151A8"/>
    <w:rsid w:val="001170C7"/>
    <w:rsid w:val="001207A5"/>
    <w:rsid w:val="00123D7C"/>
    <w:rsid w:val="00124803"/>
    <w:rsid w:val="001264A2"/>
    <w:rsid w:val="00126C6F"/>
    <w:rsid w:val="0013165B"/>
    <w:rsid w:val="00132A06"/>
    <w:rsid w:val="0013754F"/>
    <w:rsid w:val="001400EF"/>
    <w:rsid w:val="0014103D"/>
    <w:rsid w:val="00150321"/>
    <w:rsid w:val="00153099"/>
    <w:rsid w:val="00154092"/>
    <w:rsid w:val="001633B4"/>
    <w:rsid w:val="0017045C"/>
    <w:rsid w:val="00171CBC"/>
    <w:rsid w:val="001720FD"/>
    <w:rsid w:val="001729FA"/>
    <w:rsid w:val="001779AD"/>
    <w:rsid w:val="0018141A"/>
    <w:rsid w:val="001865CE"/>
    <w:rsid w:val="00196BCA"/>
    <w:rsid w:val="001A07CC"/>
    <w:rsid w:val="001B1D18"/>
    <w:rsid w:val="001B5712"/>
    <w:rsid w:val="001B606E"/>
    <w:rsid w:val="001C2A79"/>
    <w:rsid w:val="001C3270"/>
    <w:rsid w:val="001C6363"/>
    <w:rsid w:val="001D5F12"/>
    <w:rsid w:val="001D78F9"/>
    <w:rsid w:val="001D78FF"/>
    <w:rsid w:val="001E0F64"/>
    <w:rsid w:val="001E2A50"/>
    <w:rsid w:val="001E43D7"/>
    <w:rsid w:val="001E64DB"/>
    <w:rsid w:val="001F3CA0"/>
    <w:rsid w:val="001F41E5"/>
    <w:rsid w:val="001F4F10"/>
    <w:rsid w:val="001F5756"/>
    <w:rsid w:val="001F66B3"/>
    <w:rsid w:val="002029D5"/>
    <w:rsid w:val="00205A1C"/>
    <w:rsid w:val="002101F2"/>
    <w:rsid w:val="0021410A"/>
    <w:rsid w:val="00214EE4"/>
    <w:rsid w:val="0021565C"/>
    <w:rsid w:val="00222796"/>
    <w:rsid w:val="00222D5A"/>
    <w:rsid w:val="0023424B"/>
    <w:rsid w:val="00242899"/>
    <w:rsid w:val="00243ECC"/>
    <w:rsid w:val="00245277"/>
    <w:rsid w:val="00246BD5"/>
    <w:rsid w:val="002475D8"/>
    <w:rsid w:val="00251CA9"/>
    <w:rsid w:val="00252C88"/>
    <w:rsid w:val="00254A56"/>
    <w:rsid w:val="00257CEB"/>
    <w:rsid w:val="00263EA5"/>
    <w:rsid w:val="0026481D"/>
    <w:rsid w:val="002662C8"/>
    <w:rsid w:val="00273D6E"/>
    <w:rsid w:val="00276A28"/>
    <w:rsid w:val="00277159"/>
    <w:rsid w:val="002927FF"/>
    <w:rsid w:val="002A2625"/>
    <w:rsid w:val="002A35B2"/>
    <w:rsid w:val="002A5CF5"/>
    <w:rsid w:val="002C5CB1"/>
    <w:rsid w:val="002C730E"/>
    <w:rsid w:val="002D4175"/>
    <w:rsid w:val="002E40EA"/>
    <w:rsid w:val="002E4951"/>
    <w:rsid w:val="002E49A9"/>
    <w:rsid w:val="002E547D"/>
    <w:rsid w:val="002F11CA"/>
    <w:rsid w:val="002F321B"/>
    <w:rsid w:val="00307B4D"/>
    <w:rsid w:val="00312CF8"/>
    <w:rsid w:val="00321AB5"/>
    <w:rsid w:val="003250AD"/>
    <w:rsid w:val="00325D95"/>
    <w:rsid w:val="0032716D"/>
    <w:rsid w:val="00333722"/>
    <w:rsid w:val="00335C00"/>
    <w:rsid w:val="00336F14"/>
    <w:rsid w:val="003470FE"/>
    <w:rsid w:val="00353CFA"/>
    <w:rsid w:val="00354411"/>
    <w:rsid w:val="00366580"/>
    <w:rsid w:val="003668C5"/>
    <w:rsid w:val="00366B74"/>
    <w:rsid w:val="00371DD0"/>
    <w:rsid w:val="00373066"/>
    <w:rsid w:val="00374723"/>
    <w:rsid w:val="00375BBC"/>
    <w:rsid w:val="00377A7C"/>
    <w:rsid w:val="0038110E"/>
    <w:rsid w:val="003976BC"/>
    <w:rsid w:val="003A03B8"/>
    <w:rsid w:val="003A0412"/>
    <w:rsid w:val="003B0533"/>
    <w:rsid w:val="003B0F29"/>
    <w:rsid w:val="003B2CA8"/>
    <w:rsid w:val="003C1052"/>
    <w:rsid w:val="003C3DEB"/>
    <w:rsid w:val="003C728A"/>
    <w:rsid w:val="003D3A4A"/>
    <w:rsid w:val="003E2C4E"/>
    <w:rsid w:val="003E3D57"/>
    <w:rsid w:val="003E656E"/>
    <w:rsid w:val="003E7D56"/>
    <w:rsid w:val="003F04D3"/>
    <w:rsid w:val="003F0533"/>
    <w:rsid w:val="003F7737"/>
    <w:rsid w:val="0040390D"/>
    <w:rsid w:val="00422581"/>
    <w:rsid w:val="00424864"/>
    <w:rsid w:val="004261F5"/>
    <w:rsid w:val="0043783C"/>
    <w:rsid w:val="00442161"/>
    <w:rsid w:val="004425FD"/>
    <w:rsid w:val="00442B37"/>
    <w:rsid w:val="004439DB"/>
    <w:rsid w:val="00443B1C"/>
    <w:rsid w:val="004541E5"/>
    <w:rsid w:val="00455FE5"/>
    <w:rsid w:val="00462965"/>
    <w:rsid w:val="0047647D"/>
    <w:rsid w:val="004850DC"/>
    <w:rsid w:val="00492F59"/>
    <w:rsid w:val="00495517"/>
    <w:rsid w:val="00495EF8"/>
    <w:rsid w:val="0049670C"/>
    <w:rsid w:val="004A623C"/>
    <w:rsid w:val="004B5828"/>
    <w:rsid w:val="004B5FA0"/>
    <w:rsid w:val="004B7088"/>
    <w:rsid w:val="004C3525"/>
    <w:rsid w:val="004E48EB"/>
    <w:rsid w:val="004E69C2"/>
    <w:rsid w:val="004E7034"/>
    <w:rsid w:val="004F01C4"/>
    <w:rsid w:val="004F1A76"/>
    <w:rsid w:val="004F48E4"/>
    <w:rsid w:val="004F4AD1"/>
    <w:rsid w:val="004F5C40"/>
    <w:rsid w:val="004F7170"/>
    <w:rsid w:val="00504758"/>
    <w:rsid w:val="005063C2"/>
    <w:rsid w:val="00510C17"/>
    <w:rsid w:val="00510F81"/>
    <w:rsid w:val="00516655"/>
    <w:rsid w:val="00534208"/>
    <w:rsid w:val="005367CF"/>
    <w:rsid w:val="00546276"/>
    <w:rsid w:val="00547D6D"/>
    <w:rsid w:val="00566469"/>
    <w:rsid w:val="00571DF7"/>
    <w:rsid w:val="00575283"/>
    <w:rsid w:val="00575694"/>
    <w:rsid w:val="005756E8"/>
    <w:rsid w:val="00576E4B"/>
    <w:rsid w:val="00592541"/>
    <w:rsid w:val="005938CF"/>
    <w:rsid w:val="005A32B3"/>
    <w:rsid w:val="005A6123"/>
    <w:rsid w:val="005B2393"/>
    <w:rsid w:val="005B26EA"/>
    <w:rsid w:val="005B2A7B"/>
    <w:rsid w:val="005B2C59"/>
    <w:rsid w:val="005B4B11"/>
    <w:rsid w:val="005C3EAE"/>
    <w:rsid w:val="005D36E4"/>
    <w:rsid w:val="005D4E1B"/>
    <w:rsid w:val="005E2D7C"/>
    <w:rsid w:val="005F448D"/>
    <w:rsid w:val="005F519C"/>
    <w:rsid w:val="005F5698"/>
    <w:rsid w:val="005F71DC"/>
    <w:rsid w:val="00610037"/>
    <w:rsid w:val="0061138A"/>
    <w:rsid w:val="00617E89"/>
    <w:rsid w:val="0062291D"/>
    <w:rsid w:val="00627DF8"/>
    <w:rsid w:val="00630C00"/>
    <w:rsid w:val="006349B0"/>
    <w:rsid w:val="00634AB5"/>
    <w:rsid w:val="0064027B"/>
    <w:rsid w:val="00650DC2"/>
    <w:rsid w:val="00663EAF"/>
    <w:rsid w:val="0066547D"/>
    <w:rsid w:val="006969F1"/>
    <w:rsid w:val="006A7514"/>
    <w:rsid w:val="006A79EE"/>
    <w:rsid w:val="006B35D0"/>
    <w:rsid w:val="006C375A"/>
    <w:rsid w:val="006C41E1"/>
    <w:rsid w:val="006C671B"/>
    <w:rsid w:val="006D2C2C"/>
    <w:rsid w:val="006E0ED5"/>
    <w:rsid w:val="006E4450"/>
    <w:rsid w:val="006E44C8"/>
    <w:rsid w:val="006E61B0"/>
    <w:rsid w:val="006E654F"/>
    <w:rsid w:val="006F7687"/>
    <w:rsid w:val="007035E0"/>
    <w:rsid w:val="007037B4"/>
    <w:rsid w:val="007039B7"/>
    <w:rsid w:val="00703C35"/>
    <w:rsid w:val="0070436C"/>
    <w:rsid w:val="007058FC"/>
    <w:rsid w:val="007171B2"/>
    <w:rsid w:val="00723F53"/>
    <w:rsid w:val="007366F3"/>
    <w:rsid w:val="007422FD"/>
    <w:rsid w:val="00742F63"/>
    <w:rsid w:val="00751C1C"/>
    <w:rsid w:val="007603D1"/>
    <w:rsid w:val="00766EDD"/>
    <w:rsid w:val="00781C50"/>
    <w:rsid w:val="007822BE"/>
    <w:rsid w:val="007823F4"/>
    <w:rsid w:val="00782E1B"/>
    <w:rsid w:val="007908F3"/>
    <w:rsid w:val="007A01BE"/>
    <w:rsid w:val="007A1589"/>
    <w:rsid w:val="007A61BE"/>
    <w:rsid w:val="007A753F"/>
    <w:rsid w:val="007B0505"/>
    <w:rsid w:val="007B6F6A"/>
    <w:rsid w:val="007D10AD"/>
    <w:rsid w:val="007F7187"/>
    <w:rsid w:val="0080108E"/>
    <w:rsid w:val="00803DA9"/>
    <w:rsid w:val="00804BC6"/>
    <w:rsid w:val="0080702A"/>
    <w:rsid w:val="00812105"/>
    <w:rsid w:val="00814756"/>
    <w:rsid w:val="00817A7C"/>
    <w:rsid w:val="008219E6"/>
    <w:rsid w:val="008247E7"/>
    <w:rsid w:val="008378A4"/>
    <w:rsid w:val="008442C9"/>
    <w:rsid w:val="008445DE"/>
    <w:rsid w:val="00854055"/>
    <w:rsid w:val="00856A79"/>
    <w:rsid w:val="008620A9"/>
    <w:rsid w:val="008648CB"/>
    <w:rsid w:val="008712B0"/>
    <w:rsid w:val="008721D6"/>
    <w:rsid w:val="00886C8E"/>
    <w:rsid w:val="0089471B"/>
    <w:rsid w:val="008955F4"/>
    <w:rsid w:val="00897B03"/>
    <w:rsid w:val="008A0A02"/>
    <w:rsid w:val="008A7A81"/>
    <w:rsid w:val="008E374F"/>
    <w:rsid w:val="008E68B8"/>
    <w:rsid w:val="008F0992"/>
    <w:rsid w:val="00911072"/>
    <w:rsid w:val="0092218E"/>
    <w:rsid w:val="00934138"/>
    <w:rsid w:val="00935761"/>
    <w:rsid w:val="00943D10"/>
    <w:rsid w:val="009472DC"/>
    <w:rsid w:val="00947E63"/>
    <w:rsid w:val="00950274"/>
    <w:rsid w:val="0095140D"/>
    <w:rsid w:val="009603D6"/>
    <w:rsid w:val="00981BAA"/>
    <w:rsid w:val="00992643"/>
    <w:rsid w:val="009A0401"/>
    <w:rsid w:val="009A50B0"/>
    <w:rsid w:val="009B4ACE"/>
    <w:rsid w:val="009C0263"/>
    <w:rsid w:val="009C0848"/>
    <w:rsid w:val="009C6C1E"/>
    <w:rsid w:val="009D5ED4"/>
    <w:rsid w:val="009D7DB1"/>
    <w:rsid w:val="009E0986"/>
    <w:rsid w:val="009E54A2"/>
    <w:rsid w:val="009E623A"/>
    <w:rsid w:val="009F07D8"/>
    <w:rsid w:val="009F3FBC"/>
    <w:rsid w:val="00A065CC"/>
    <w:rsid w:val="00A13CC6"/>
    <w:rsid w:val="00A15668"/>
    <w:rsid w:val="00A20D8A"/>
    <w:rsid w:val="00A219D1"/>
    <w:rsid w:val="00A26C72"/>
    <w:rsid w:val="00A315C1"/>
    <w:rsid w:val="00A34EF2"/>
    <w:rsid w:val="00A36D71"/>
    <w:rsid w:val="00A40584"/>
    <w:rsid w:val="00A4204A"/>
    <w:rsid w:val="00A532A3"/>
    <w:rsid w:val="00A702DF"/>
    <w:rsid w:val="00A72894"/>
    <w:rsid w:val="00A75866"/>
    <w:rsid w:val="00A87DCD"/>
    <w:rsid w:val="00AA048F"/>
    <w:rsid w:val="00AA6FF9"/>
    <w:rsid w:val="00AB261E"/>
    <w:rsid w:val="00AB53EC"/>
    <w:rsid w:val="00AD68C1"/>
    <w:rsid w:val="00AD7987"/>
    <w:rsid w:val="00AF0FA3"/>
    <w:rsid w:val="00AF340F"/>
    <w:rsid w:val="00B01646"/>
    <w:rsid w:val="00B0492C"/>
    <w:rsid w:val="00B123AB"/>
    <w:rsid w:val="00B158E2"/>
    <w:rsid w:val="00B172A4"/>
    <w:rsid w:val="00B26EC2"/>
    <w:rsid w:val="00B325D3"/>
    <w:rsid w:val="00B4338D"/>
    <w:rsid w:val="00B5451F"/>
    <w:rsid w:val="00B556D9"/>
    <w:rsid w:val="00B57740"/>
    <w:rsid w:val="00B60916"/>
    <w:rsid w:val="00B64951"/>
    <w:rsid w:val="00B75ACF"/>
    <w:rsid w:val="00B801D9"/>
    <w:rsid w:val="00B8082B"/>
    <w:rsid w:val="00B90C2E"/>
    <w:rsid w:val="00B91645"/>
    <w:rsid w:val="00BA0284"/>
    <w:rsid w:val="00BA05E4"/>
    <w:rsid w:val="00BA1AB9"/>
    <w:rsid w:val="00BA4B2B"/>
    <w:rsid w:val="00BA6346"/>
    <w:rsid w:val="00BB257C"/>
    <w:rsid w:val="00BB56E5"/>
    <w:rsid w:val="00BB57CE"/>
    <w:rsid w:val="00BB7EF8"/>
    <w:rsid w:val="00BC5674"/>
    <w:rsid w:val="00BC5D20"/>
    <w:rsid w:val="00BC6455"/>
    <w:rsid w:val="00BD1242"/>
    <w:rsid w:val="00BD6BEB"/>
    <w:rsid w:val="00BE4F16"/>
    <w:rsid w:val="00BE79F5"/>
    <w:rsid w:val="00BF15BE"/>
    <w:rsid w:val="00BF7269"/>
    <w:rsid w:val="00C00A3B"/>
    <w:rsid w:val="00C07019"/>
    <w:rsid w:val="00C14283"/>
    <w:rsid w:val="00C213DB"/>
    <w:rsid w:val="00C22D6E"/>
    <w:rsid w:val="00C30123"/>
    <w:rsid w:val="00C35E91"/>
    <w:rsid w:val="00C46DB8"/>
    <w:rsid w:val="00C619E5"/>
    <w:rsid w:val="00C84EC5"/>
    <w:rsid w:val="00C9789B"/>
    <w:rsid w:val="00CA36B9"/>
    <w:rsid w:val="00CA6625"/>
    <w:rsid w:val="00CB1057"/>
    <w:rsid w:val="00CB26B4"/>
    <w:rsid w:val="00CB6679"/>
    <w:rsid w:val="00CC27F5"/>
    <w:rsid w:val="00CD1B3C"/>
    <w:rsid w:val="00CD5820"/>
    <w:rsid w:val="00CE6853"/>
    <w:rsid w:val="00CF5585"/>
    <w:rsid w:val="00CF724B"/>
    <w:rsid w:val="00D0301C"/>
    <w:rsid w:val="00D04E10"/>
    <w:rsid w:val="00D0701A"/>
    <w:rsid w:val="00D1105F"/>
    <w:rsid w:val="00D13D42"/>
    <w:rsid w:val="00D23576"/>
    <w:rsid w:val="00D236E5"/>
    <w:rsid w:val="00D31AA1"/>
    <w:rsid w:val="00D32470"/>
    <w:rsid w:val="00D4133F"/>
    <w:rsid w:val="00D52E5F"/>
    <w:rsid w:val="00D65DEB"/>
    <w:rsid w:val="00D65FC8"/>
    <w:rsid w:val="00D8003A"/>
    <w:rsid w:val="00D826B2"/>
    <w:rsid w:val="00D86781"/>
    <w:rsid w:val="00D8721E"/>
    <w:rsid w:val="00D94BAB"/>
    <w:rsid w:val="00DA1958"/>
    <w:rsid w:val="00DA2D07"/>
    <w:rsid w:val="00DA6EAA"/>
    <w:rsid w:val="00DA7604"/>
    <w:rsid w:val="00DA7D36"/>
    <w:rsid w:val="00DB05FD"/>
    <w:rsid w:val="00DB2BE5"/>
    <w:rsid w:val="00DB4EF5"/>
    <w:rsid w:val="00DE6688"/>
    <w:rsid w:val="00DF062C"/>
    <w:rsid w:val="00DF58E4"/>
    <w:rsid w:val="00DF6DD7"/>
    <w:rsid w:val="00E05307"/>
    <w:rsid w:val="00E07C24"/>
    <w:rsid w:val="00E118FC"/>
    <w:rsid w:val="00E1295D"/>
    <w:rsid w:val="00E13DB1"/>
    <w:rsid w:val="00E14907"/>
    <w:rsid w:val="00E15962"/>
    <w:rsid w:val="00E1645F"/>
    <w:rsid w:val="00E201D6"/>
    <w:rsid w:val="00E23CD5"/>
    <w:rsid w:val="00E23FD6"/>
    <w:rsid w:val="00E31612"/>
    <w:rsid w:val="00E3163F"/>
    <w:rsid w:val="00E31885"/>
    <w:rsid w:val="00E3193E"/>
    <w:rsid w:val="00E32A5A"/>
    <w:rsid w:val="00E4035A"/>
    <w:rsid w:val="00E430B2"/>
    <w:rsid w:val="00E50CEA"/>
    <w:rsid w:val="00E528A3"/>
    <w:rsid w:val="00E56FE3"/>
    <w:rsid w:val="00E61E1F"/>
    <w:rsid w:val="00E62249"/>
    <w:rsid w:val="00E67E48"/>
    <w:rsid w:val="00E72AFE"/>
    <w:rsid w:val="00E75B48"/>
    <w:rsid w:val="00E767EC"/>
    <w:rsid w:val="00E848C5"/>
    <w:rsid w:val="00E848CE"/>
    <w:rsid w:val="00E9782B"/>
    <w:rsid w:val="00EA0524"/>
    <w:rsid w:val="00EA06F7"/>
    <w:rsid w:val="00EA621F"/>
    <w:rsid w:val="00EA645B"/>
    <w:rsid w:val="00EB1F27"/>
    <w:rsid w:val="00EB32AC"/>
    <w:rsid w:val="00EC013D"/>
    <w:rsid w:val="00EC0E21"/>
    <w:rsid w:val="00EC5F48"/>
    <w:rsid w:val="00EC6C25"/>
    <w:rsid w:val="00ED69D6"/>
    <w:rsid w:val="00ED6F1F"/>
    <w:rsid w:val="00EE1B9F"/>
    <w:rsid w:val="00EE1F19"/>
    <w:rsid w:val="00EE4549"/>
    <w:rsid w:val="00EE600D"/>
    <w:rsid w:val="00EE7B48"/>
    <w:rsid w:val="00EF26AC"/>
    <w:rsid w:val="00F02A32"/>
    <w:rsid w:val="00F03890"/>
    <w:rsid w:val="00F21FB7"/>
    <w:rsid w:val="00F25FE6"/>
    <w:rsid w:val="00F33260"/>
    <w:rsid w:val="00F416D1"/>
    <w:rsid w:val="00F5242E"/>
    <w:rsid w:val="00F532A4"/>
    <w:rsid w:val="00F54212"/>
    <w:rsid w:val="00F56E3A"/>
    <w:rsid w:val="00F71244"/>
    <w:rsid w:val="00F82D66"/>
    <w:rsid w:val="00F8540B"/>
    <w:rsid w:val="00F90F58"/>
    <w:rsid w:val="00F910BF"/>
    <w:rsid w:val="00F96E89"/>
    <w:rsid w:val="00FB0EC0"/>
    <w:rsid w:val="00FC45CF"/>
    <w:rsid w:val="00FC5068"/>
    <w:rsid w:val="00FC7CB1"/>
    <w:rsid w:val="00FD59D6"/>
    <w:rsid w:val="00FD7446"/>
    <w:rsid w:val="00FE04AD"/>
    <w:rsid w:val="00FE0F5A"/>
    <w:rsid w:val="00FF1EAC"/>
    <w:rsid w:val="015A7E38"/>
    <w:rsid w:val="05BC2A08"/>
    <w:rsid w:val="15BD199D"/>
    <w:rsid w:val="1A00548E"/>
    <w:rsid w:val="1CC7684C"/>
    <w:rsid w:val="1F1B29C4"/>
    <w:rsid w:val="1F32495E"/>
    <w:rsid w:val="27043DA1"/>
    <w:rsid w:val="31DB3EC3"/>
    <w:rsid w:val="3F2037BC"/>
    <w:rsid w:val="425E72CE"/>
    <w:rsid w:val="44A8029B"/>
    <w:rsid w:val="44F8354B"/>
    <w:rsid w:val="45556062"/>
    <w:rsid w:val="4C171C4D"/>
    <w:rsid w:val="4C362528"/>
    <w:rsid w:val="4C4730F3"/>
    <w:rsid w:val="547F2210"/>
    <w:rsid w:val="54C0232F"/>
    <w:rsid w:val="590F26F2"/>
    <w:rsid w:val="5C09197C"/>
    <w:rsid w:val="5ECB3A21"/>
    <w:rsid w:val="6C3620BF"/>
    <w:rsid w:val="6DB211D1"/>
    <w:rsid w:val="7B171662"/>
    <w:rsid w:val="7C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E6C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5C3EA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FA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CFA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CFA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CFA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CFA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CFA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CFA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styleId="FollowedHyperlink">
    <w:name w:val="FollowedHyperlink"/>
    <w:basedOn w:val="DefaultParagraphFont"/>
    <w:uiPriority w:val="99"/>
    <w:semiHidden/>
    <w:unhideWhenUsed/>
    <w:rsid w:val="00F7124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3CF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3CF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CF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CFA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CFA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C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C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53CF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3CFA"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353CFA"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353CFA"/>
    <w:pPr>
      <w:tabs>
        <w:tab w:val="left" w:pos="440"/>
        <w:tab w:val="right" w:leader="dot" w:pos="9620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353CFA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353CFA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53CFA"/>
    <w:rPr>
      <w:i/>
      <w:iCs/>
    </w:rPr>
  </w:style>
  <w:style w:type="character" w:styleId="Strong">
    <w:name w:val="Strong"/>
    <w:basedOn w:val="DefaultParagraphFont"/>
    <w:uiPriority w:val="22"/>
    <w:qFormat/>
    <w:rsid w:val="00353CFA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53CFA"/>
    <w:pPr>
      <w:spacing w:before="1560" w:after="1560" w:line="720" w:lineRule="auto"/>
      <w:ind w:left="432" w:hanging="432"/>
      <w:jc w:val="center"/>
      <w:outlineLvl w:val="9"/>
    </w:pPr>
    <w:rPr>
      <w:rFonts w:ascii="Perpetua" w:hAnsi="Perpetua"/>
      <w:b/>
      <w:sz w:val="44"/>
      <w:szCs w:val="24"/>
    </w:rPr>
  </w:style>
  <w:style w:type="character" w:customStyle="1" w:styleId="parameter">
    <w:name w:val="parameter"/>
    <w:basedOn w:val="DefaultParagraphFont"/>
    <w:qFormat/>
    <w:rsid w:val="00353CFA"/>
  </w:style>
  <w:style w:type="character" w:customStyle="1" w:styleId="st">
    <w:name w:val="st"/>
    <w:basedOn w:val="DefaultParagraphFont"/>
    <w:rsid w:val="00353CFA"/>
  </w:style>
  <w:style w:type="table" w:customStyle="1" w:styleId="GridTable3-Accent51">
    <w:name w:val="Grid Table 3 - Accent 51"/>
    <w:basedOn w:val="TableNormal"/>
    <w:uiPriority w:val="48"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PlainTable51">
    <w:name w:val="Plain Table 51"/>
    <w:basedOn w:val="TableNormal"/>
    <w:uiPriority w:val="45"/>
    <w:qFormat/>
    <w:rsid w:val="00353CFA"/>
    <w:rPr>
      <w:rFonts w:eastAsiaTheme="minorEastAsia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qFormat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 Text"/>
    <w:qFormat/>
    <w:rsid w:val="00353CFA"/>
    <w:pPr>
      <w:tabs>
        <w:tab w:val="right" w:pos="9720"/>
      </w:tabs>
      <w:spacing w:before="40" w:after="40"/>
    </w:pPr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UnnumberedHeading">
    <w:name w:val="Unnumbered Heading"/>
    <w:basedOn w:val="Normal"/>
    <w:qFormat/>
    <w:rsid w:val="00353CFA"/>
    <w:pPr>
      <w:spacing w:before="240" w:after="60"/>
      <w:jc w:val="both"/>
    </w:pPr>
    <w:rPr>
      <w:rFonts w:ascii="Arial" w:hAnsi="Arial"/>
      <w:b/>
      <w:sz w:val="22"/>
      <w:lang w:val="en-GB"/>
    </w:rPr>
  </w:style>
  <w:style w:type="table" w:customStyle="1" w:styleId="GridTable7Colorful-Accent51">
    <w:name w:val="Grid Table 7 Colorful - Accent 51"/>
    <w:basedOn w:val="TableNormal"/>
    <w:uiPriority w:val="52"/>
    <w:qFormat/>
    <w:rsid w:val="00353CFA"/>
    <w:rPr>
      <w:rFonts w:eastAsiaTheme="minorEastAsia"/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Grid0">
    <w:name w:val="TableGrid"/>
    <w:qFormat/>
    <w:rsid w:val="00353CF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solutionsplc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ntact@utsolutionspl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solutionsplc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ntact@utsolutionsplc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solutionsplc.com" TargetMode="External"/><Relationship Id="rId1" Type="http://schemas.openxmlformats.org/officeDocument/2006/relationships/hyperlink" Target="mailto:henoka@utsolutions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B6075-5C94-4E0B-A769-19E37B19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dulaziz Yesuf</cp:lastModifiedBy>
  <cp:revision>22</cp:revision>
  <cp:lastPrinted>2019-07-06T12:09:00Z</cp:lastPrinted>
  <dcterms:created xsi:type="dcterms:W3CDTF">2019-09-23T19:39:00Z</dcterms:created>
  <dcterms:modified xsi:type="dcterms:W3CDTF">2019-11-0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